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9" w:type="dxa"/>
        <w:tblInd w:w="12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63"/>
        <w:gridCol w:w="9226"/>
      </w:tblGrid>
      <w:tr w:rsidR="00722A88" w14:paraId="209A4C79" w14:textId="77777777" w:rsidTr="0001133A">
        <w:trPr>
          <w:trHeight w:val="1322"/>
        </w:trPr>
        <w:tc>
          <w:tcPr>
            <w:tcW w:w="1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7974" w14:textId="77777777" w:rsidR="00722A88" w:rsidRDefault="00722A88">
            <w:pPr>
              <w:pStyle w:val="TableParagraph"/>
              <w:ind w:left="1821" w:right="1814"/>
              <w:jc w:val="center"/>
              <w:rPr>
                <w:i/>
                <w:sz w:val="23"/>
              </w:rPr>
            </w:pPr>
          </w:p>
          <w:p w14:paraId="706C292F" w14:textId="77777777" w:rsidR="00722A88" w:rsidRDefault="006C6597" w:rsidP="00F33B0B">
            <w:pPr>
              <w:pStyle w:val="TableParagraph"/>
              <w:ind w:left="2717" w:right="2707"/>
              <w:jc w:val="center"/>
              <w:rPr>
                <w:b/>
                <w:sz w:val="23"/>
              </w:rPr>
            </w:pPr>
            <w:r>
              <w:rPr>
                <w:noProof/>
              </w:rPr>
              <w:drawing>
                <wp:anchor distT="0" distB="0" distL="0" distR="0" simplePos="0" relativeHeight="4" behindDoc="0" locked="0" layoutInCell="1" allowOverlap="1" wp14:anchorId="63D46248" wp14:editId="65CB41E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2065</wp:posOffset>
                  </wp:positionV>
                  <wp:extent cx="1200150" cy="1055370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13" t="-13" r="-13" b="-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pacing w:val="1"/>
                <w:sz w:val="36"/>
                <w:szCs w:val="36"/>
              </w:rPr>
              <w:t>Don Bosco Institute of Technology</w:t>
            </w:r>
            <w:r>
              <w:rPr>
                <w:rFonts w:eastAsia="Liberation Serif;Times New Roma" w:cs="Liberation Serif;Times New Roma"/>
                <w:b/>
                <w:bCs/>
                <w:spacing w:val="1"/>
                <w:sz w:val="36"/>
                <w:szCs w:val="36"/>
              </w:rPr>
              <w:t xml:space="preserve">  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Department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Electronics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Telecommunication</w:t>
            </w:r>
            <w:r>
              <w:rPr>
                <w:b/>
                <w:spacing w:val="-3"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Engg</w:t>
            </w:r>
            <w:proofErr w:type="spellEnd"/>
            <w:r>
              <w:rPr>
                <w:b/>
                <w:sz w:val="23"/>
              </w:rPr>
              <w:t>.</w:t>
            </w:r>
          </w:p>
          <w:p w14:paraId="0074EC4F" w14:textId="39D44FFF" w:rsidR="00722A88" w:rsidRDefault="006C6597" w:rsidP="00F33B0B">
            <w:pPr>
              <w:pStyle w:val="TableParagraph"/>
              <w:spacing w:before="1"/>
              <w:ind w:left="1824" w:right="1814"/>
              <w:jc w:val="center"/>
              <w:rPr>
                <w:sz w:val="23"/>
              </w:rPr>
            </w:pPr>
            <w:r>
              <w:rPr>
                <w:b/>
                <w:sz w:val="23"/>
              </w:rPr>
              <w:t>SUB:</w:t>
            </w:r>
            <w:r>
              <w:rPr>
                <w:b/>
                <w:spacing w:val="58"/>
                <w:sz w:val="23"/>
              </w:rPr>
              <w:t xml:space="preserve"> </w:t>
            </w:r>
            <w:r w:rsidRPr="001D246E">
              <w:rPr>
                <w:b/>
                <w:sz w:val="23"/>
              </w:rPr>
              <w:t>Skill L</w:t>
            </w:r>
            <w:r w:rsidR="001D246E" w:rsidRPr="001D246E">
              <w:rPr>
                <w:b/>
                <w:sz w:val="23"/>
              </w:rPr>
              <w:t>a</w:t>
            </w:r>
            <w:r w:rsidRPr="001D246E">
              <w:rPr>
                <w:b/>
                <w:sz w:val="23"/>
              </w:rPr>
              <w:t>b</w:t>
            </w:r>
            <w:r w:rsidR="001D246E">
              <w:rPr>
                <w:b/>
                <w:sz w:val="23"/>
              </w:rPr>
              <w:t xml:space="preserve"> </w:t>
            </w:r>
            <w:r w:rsidRPr="001D246E">
              <w:rPr>
                <w:b/>
                <w:sz w:val="23"/>
              </w:rPr>
              <w:t>(ECL404)</w:t>
            </w:r>
          </w:p>
        </w:tc>
      </w:tr>
      <w:tr w:rsidR="00722A88" w14:paraId="4072A986" w14:textId="77777777" w:rsidTr="0001133A">
        <w:trPr>
          <w:trHeight w:val="748"/>
        </w:trPr>
        <w:tc>
          <w:tcPr>
            <w:tcW w:w="1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7328" w14:textId="77777777" w:rsidR="00722A88" w:rsidRDefault="006C6597">
            <w:pPr>
              <w:pStyle w:val="TableParagraph"/>
              <w:spacing w:before="1"/>
              <w:ind w:left="1337" w:right="1814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Python Data Types and Data Structures</w:t>
            </w:r>
          </w:p>
        </w:tc>
      </w:tr>
      <w:tr w:rsidR="00722A88" w14:paraId="2A4138E1" w14:textId="77777777" w:rsidTr="00FC16FA">
        <w:trPr>
          <w:trHeight w:val="264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4FB3" w14:textId="5F2F6F79" w:rsidR="00722A88" w:rsidRDefault="006C6597" w:rsidP="00F33B0B">
            <w:pPr>
              <w:pStyle w:val="TableParagraph"/>
              <w:spacing w:line="244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xpt</w:t>
            </w:r>
            <w:proofErr w:type="spellEnd"/>
            <w:r>
              <w:rPr>
                <w:b/>
                <w:sz w:val="24"/>
                <w:szCs w:val="24"/>
              </w:rPr>
              <w:t xml:space="preserve"> No:</w:t>
            </w:r>
          </w:p>
        </w:tc>
        <w:tc>
          <w:tcPr>
            <w:tcW w:w="9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4D96" w14:textId="4C95DA1C" w:rsidR="00722A88" w:rsidRDefault="001D246E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0</w:t>
            </w:r>
            <w:r w:rsidR="006C6597">
              <w:rPr>
                <w:b/>
                <w:sz w:val="23"/>
              </w:rPr>
              <w:t>1</w:t>
            </w:r>
          </w:p>
        </w:tc>
      </w:tr>
      <w:tr w:rsidR="00722A88" w14:paraId="628B9EE7" w14:textId="77777777" w:rsidTr="00FC16FA">
        <w:trPr>
          <w:trHeight w:val="483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CADC" w14:textId="77777777" w:rsidR="00722A88" w:rsidRDefault="006C6597" w:rsidP="00F33B0B">
            <w:pPr>
              <w:pStyle w:val="TableParagraph"/>
              <w:spacing w:before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m:</w:t>
            </w:r>
          </w:p>
        </w:tc>
        <w:tc>
          <w:tcPr>
            <w:tcW w:w="9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1975" w14:textId="77777777" w:rsidR="00722A88" w:rsidRDefault="006C659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To work with data types and data structures in Python.</w:t>
            </w:r>
          </w:p>
        </w:tc>
      </w:tr>
      <w:tr w:rsidR="00722A88" w14:paraId="71572544" w14:textId="77777777" w:rsidTr="00FC16FA">
        <w:trPr>
          <w:trHeight w:val="483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F86F" w14:textId="77777777" w:rsidR="00722A88" w:rsidRDefault="006C6597" w:rsidP="00F33B0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used:</w:t>
            </w:r>
          </w:p>
        </w:tc>
        <w:tc>
          <w:tcPr>
            <w:tcW w:w="9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7F1B" w14:textId="77777777" w:rsidR="00722A88" w:rsidRDefault="006C659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naconda Navigator+ Jupiter Notebook</w:t>
            </w:r>
          </w:p>
        </w:tc>
      </w:tr>
      <w:tr w:rsidR="00722A88" w14:paraId="03ECC753" w14:textId="77777777" w:rsidTr="00A0539D">
        <w:trPr>
          <w:trHeight w:val="1833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A893" w14:textId="77777777" w:rsidR="00722A88" w:rsidRDefault="006C6597" w:rsidP="00F33B0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y:</w:t>
            </w:r>
          </w:p>
        </w:tc>
        <w:tc>
          <w:tcPr>
            <w:tcW w:w="9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E771" w14:textId="77777777" w:rsidR="00722A88" w:rsidRDefault="006C6597">
            <w:pPr>
              <w:pStyle w:val="ListParagraph"/>
              <w:ind w:left="720"/>
              <w:rPr>
                <w:sz w:val="28"/>
              </w:rPr>
            </w:pPr>
            <w:r>
              <w:rPr>
                <w:sz w:val="28"/>
              </w:rPr>
              <w:t>Answer in brief (not more than 6 to7 sentences.)</w:t>
            </w:r>
          </w:p>
          <w:p w14:paraId="6053C44C" w14:textId="77777777" w:rsidR="00722A88" w:rsidRDefault="006C6597">
            <w:pPr>
              <w:pStyle w:val="ListParagraph"/>
              <w:ind w:left="720"/>
              <w:rPr>
                <w:sz w:val="28"/>
              </w:rPr>
            </w:pPr>
            <w:r>
              <w:rPr>
                <w:sz w:val="28"/>
              </w:rPr>
              <w:t xml:space="preserve">Resource: </w:t>
            </w:r>
            <w:hyperlink r:id="rId7">
              <w:r>
                <w:rPr>
                  <w:rStyle w:val="Hyperlink"/>
                  <w:sz w:val="28"/>
                </w:rPr>
                <w:t>https://www.w3schools.com/python/</w:t>
              </w:r>
            </w:hyperlink>
          </w:p>
          <w:p w14:paraId="089E872E" w14:textId="77777777" w:rsidR="00722A88" w:rsidRDefault="00722A88">
            <w:pPr>
              <w:pStyle w:val="ListParagraph"/>
              <w:ind w:left="720"/>
              <w:rPr>
                <w:sz w:val="28"/>
              </w:rPr>
            </w:pPr>
          </w:p>
          <w:p w14:paraId="44B4B4F2" w14:textId="77777777" w:rsidR="00722A88" w:rsidRDefault="00722A88">
            <w:pPr>
              <w:pStyle w:val="ListParagraph"/>
              <w:ind w:left="720"/>
              <w:rPr>
                <w:sz w:val="28"/>
              </w:rPr>
            </w:pPr>
          </w:p>
          <w:p w14:paraId="638E7B75" w14:textId="77777777" w:rsidR="00722A88" w:rsidRDefault="006C6597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What are strings and how is it declared in python?</w:t>
            </w:r>
          </w:p>
          <w:p w14:paraId="3DD3579B" w14:textId="705B7C7D" w:rsidR="00747693" w:rsidRPr="00747693" w:rsidRDefault="00747693" w:rsidP="00747693">
            <w:pPr>
              <w:ind w:left="360"/>
              <w:rPr>
                <w:sz w:val="28"/>
              </w:rPr>
            </w:pPr>
            <w:r w:rsidRPr="00747693">
              <w:rPr>
                <w:sz w:val="28"/>
              </w:rPr>
              <w:t>A: Strings are sequences of characters, and they are used to represent text in Python.</w:t>
            </w:r>
          </w:p>
          <w:p w14:paraId="654A6DED" w14:textId="494C61E7" w:rsidR="005F2AA0" w:rsidRDefault="00747693" w:rsidP="00747693">
            <w:pPr>
              <w:pStyle w:val="ListParagraph"/>
              <w:ind w:left="720"/>
              <w:rPr>
                <w:sz w:val="28"/>
              </w:rPr>
            </w:pPr>
            <w:r w:rsidRPr="00747693">
              <w:rPr>
                <w:sz w:val="28"/>
              </w:rPr>
              <w:t>Strings can be declared using single (' '), double (" ")</w:t>
            </w:r>
            <w:r>
              <w:rPr>
                <w:sz w:val="28"/>
              </w:rPr>
              <w:t xml:space="preserve"> </w:t>
            </w:r>
            <w:r w:rsidRPr="00747693">
              <w:rPr>
                <w:sz w:val="28"/>
              </w:rPr>
              <w:t>quotes.</w:t>
            </w:r>
          </w:p>
          <w:p w14:paraId="579BD6A6" w14:textId="77777777" w:rsidR="00747693" w:rsidRPr="00747693" w:rsidRDefault="00747693" w:rsidP="00747693">
            <w:pPr>
              <w:pStyle w:val="ListParagraph"/>
              <w:ind w:left="720"/>
              <w:rPr>
                <w:sz w:val="28"/>
              </w:rPr>
            </w:pPr>
          </w:p>
          <w:p w14:paraId="6C2325A5" w14:textId="77777777" w:rsidR="00722A88" w:rsidRDefault="006C6597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What are lists? Discuss the functions of methods append, pop, sort, delete methods.</w:t>
            </w:r>
          </w:p>
          <w:p w14:paraId="103BA1EE" w14:textId="77777777" w:rsidR="00555B87" w:rsidRPr="00555B87" w:rsidRDefault="00936CE9" w:rsidP="00555B87">
            <w:pPr>
              <w:ind w:left="360"/>
              <w:rPr>
                <w:sz w:val="28"/>
              </w:rPr>
            </w:pPr>
            <w:r>
              <w:rPr>
                <w:sz w:val="28"/>
              </w:rPr>
              <w:t xml:space="preserve">A: </w:t>
            </w:r>
            <w:r w:rsidR="00555B87" w:rsidRPr="00555B87">
              <w:rPr>
                <w:sz w:val="28"/>
              </w:rPr>
              <w:t>Lists are ordered, mutable (changeable), and can contain elements of different data types.</w:t>
            </w:r>
          </w:p>
          <w:p w14:paraId="5ABFDADC" w14:textId="77777777" w:rsidR="00555B87" w:rsidRPr="00555B87" w:rsidRDefault="00555B87" w:rsidP="00555B87">
            <w:pPr>
              <w:ind w:left="360"/>
              <w:rPr>
                <w:sz w:val="28"/>
              </w:rPr>
            </w:pPr>
            <w:r w:rsidRPr="00555B87">
              <w:rPr>
                <w:sz w:val="28"/>
              </w:rPr>
              <w:t>Functions of list methods:</w:t>
            </w:r>
          </w:p>
          <w:p w14:paraId="0D3C1AFE" w14:textId="77777777" w:rsidR="00555B87" w:rsidRPr="00555B87" w:rsidRDefault="00555B87" w:rsidP="00555B87">
            <w:pPr>
              <w:ind w:left="360"/>
              <w:rPr>
                <w:sz w:val="28"/>
              </w:rPr>
            </w:pPr>
            <w:r w:rsidRPr="00555B87">
              <w:rPr>
                <w:b/>
                <w:bCs/>
                <w:sz w:val="28"/>
              </w:rPr>
              <w:t>append(element):</w:t>
            </w:r>
            <w:r w:rsidRPr="00555B87">
              <w:rPr>
                <w:sz w:val="28"/>
              </w:rPr>
              <w:t xml:space="preserve"> Adds the specified element to the end of the list.</w:t>
            </w:r>
          </w:p>
          <w:p w14:paraId="55E4396B" w14:textId="77777777" w:rsidR="00555B87" w:rsidRPr="00555B87" w:rsidRDefault="00555B87" w:rsidP="00555B87">
            <w:pPr>
              <w:ind w:left="360"/>
              <w:rPr>
                <w:sz w:val="28"/>
              </w:rPr>
            </w:pPr>
            <w:r w:rsidRPr="00555B87">
              <w:rPr>
                <w:b/>
                <w:bCs/>
                <w:sz w:val="28"/>
              </w:rPr>
              <w:t>pop(index):</w:t>
            </w:r>
            <w:r w:rsidRPr="00555B87">
              <w:rPr>
                <w:sz w:val="28"/>
              </w:rPr>
              <w:t xml:space="preserve"> Removes and returns the element at the specified index. If no index is provided, it removes and returns the last element.</w:t>
            </w:r>
          </w:p>
          <w:p w14:paraId="2F7BB216" w14:textId="3AE2758D" w:rsidR="00555B87" w:rsidRPr="00555B87" w:rsidRDefault="00555B87" w:rsidP="00555B87">
            <w:pPr>
              <w:ind w:left="360"/>
              <w:rPr>
                <w:sz w:val="28"/>
              </w:rPr>
            </w:pPr>
            <w:proofErr w:type="gramStart"/>
            <w:r>
              <w:rPr>
                <w:b/>
                <w:bCs/>
                <w:sz w:val="28"/>
              </w:rPr>
              <w:t>s</w:t>
            </w:r>
            <w:r w:rsidRPr="00555B87">
              <w:rPr>
                <w:b/>
                <w:bCs/>
                <w:sz w:val="28"/>
              </w:rPr>
              <w:t>ort(</w:t>
            </w:r>
            <w:proofErr w:type="gramEnd"/>
            <w:r w:rsidRPr="00555B87">
              <w:rPr>
                <w:b/>
                <w:bCs/>
                <w:sz w:val="28"/>
              </w:rPr>
              <w:t>):</w:t>
            </w:r>
            <w:r w:rsidRPr="00555B87">
              <w:rPr>
                <w:sz w:val="28"/>
              </w:rPr>
              <w:t xml:space="preserve"> </w:t>
            </w:r>
            <w:r>
              <w:rPr>
                <w:sz w:val="28"/>
              </w:rPr>
              <w:t>It s</w:t>
            </w:r>
            <w:r w:rsidRPr="00555B87">
              <w:rPr>
                <w:sz w:val="28"/>
              </w:rPr>
              <w:t xml:space="preserve">orts the elements of the list in ascending order. </w:t>
            </w:r>
          </w:p>
          <w:p w14:paraId="21FE29DE" w14:textId="376BC544" w:rsidR="00936CE9" w:rsidRDefault="00555B87" w:rsidP="00555B87">
            <w:pPr>
              <w:ind w:left="360"/>
              <w:rPr>
                <w:sz w:val="28"/>
              </w:rPr>
            </w:pPr>
            <w:r w:rsidRPr="00555B87">
              <w:rPr>
                <w:b/>
                <w:bCs/>
                <w:sz w:val="28"/>
              </w:rPr>
              <w:t>remove(element):</w:t>
            </w:r>
            <w:r w:rsidRPr="00555B87">
              <w:rPr>
                <w:sz w:val="28"/>
              </w:rPr>
              <w:t xml:space="preserve"> Removes the first occurrence of the specified element from the list</w:t>
            </w:r>
          </w:p>
          <w:p w14:paraId="3A7ED079" w14:textId="77777777" w:rsidR="00555B87" w:rsidRPr="00936CE9" w:rsidRDefault="00555B87" w:rsidP="00555B87">
            <w:pPr>
              <w:ind w:left="360"/>
              <w:rPr>
                <w:sz w:val="28"/>
              </w:rPr>
            </w:pPr>
          </w:p>
          <w:p w14:paraId="1B682B99" w14:textId="77777777" w:rsidR="00722A88" w:rsidRDefault="006C6597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Elaborate on what is a dictionary.</w:t>
            </w:r>
          </w:p>
          <w:p w14:paraId="35C4E2BF" w14:textId="77777777" w:rsidR="008B2A40" w:rsidRPr="008B2A40" w:rsidRDefault="00555B87" w:rsidP="008B2A40">
            <w:pPr>
              <w:ind w:left="360"/>
              <w:rPr>
                <w:sz w:val="28"/>
              </w:rPr>
            </w:pPr>
            <w:r>
              <w:rPr>
                <w:sz w:val="28"/>
              </w:rPr>
              <w:t xml:space="preserve">A: </w:t>
            </w:r>
            <w:r w:rsidR="008B2A40" w:rsidRPr="008B2A40">
              <w:rPr>
                <w:sz w:val="28"/>
              </w:rPr>
              <w:t>A dictionary is an unordered collection of key-value pairs.</w:t>
            </w:r>
          </w:p>
          <w:p w14:paraId="7AE7137F" w14:textId="5D3B7853" w:rsidR="00353ED5" w:rsidRDefault="008B2A40" w:rsidP="008B2A40">
            <w:pPr>
              <w:ind w:left="360"/>
              <w:rPr>
                <w:sz w:val="28"/>
              </w:rPr>
            </w:pPr>
            <w:r w:rsidRPr="008B2A40">
              <w:rPr>
                <w:sz w:val="28"/>
              </w:rPr>
              <w:t>Each key must be unique, and it maps to a specific value.</w:t>
            </w:r>
          </w:p>
          <w:p w14:paraId="5EE5D194" w14:textId="300763F7" w:rsidR="008B2A40" w:rsidRDefault="008B2A40" w:rsidP="008B2A40">
            <w:pPr>
              <w:ind w:left="360"/>
              <w:rPr>
                <w:sz w:val="28"/>
              </w:rPr>
            </w:pPr>
            <w:r>
              <w:rPr>
                <w:sz w:val="28"/>
              </w:rPr>
              <w:t xml:space="preserve">Ex: </w:t>
            </w:r>
            <w:proofErr w:type="spellStart"/>
            <w:r w:rsidR="00C80D6B">
              <w:rPr>
                <w:sz w:val="28"/>
              </w:rPr>
              <w:t>M</w:t>
            </w:r>
            <w:r w:rsidR="00C80D6B" w:rsidRPr="00C80D6B">
              <w:rPr>
                <w:sz w:val="28"/>
              </w:rPr>
              <w:t>y_dict</w:t>
            </w:r>
            <w:proofErr w:type="spellEnd"/>
            <w:r w:rsidR="00C80D6B" w:rsidRPr="00C80D6B">
              <w:rPr>
                <w:sz w:val="28"/>
              </w:rPr>
              <w:t xml:space="preserve"> = {"</w:t>
            </w:r>
            <w:r w:rsidR="00C80D6B">
              <w:rPr>
                <w:sz w:val="28"/>
              </w:rPr>
              <w:t>IT</w:t>
            </w:r>
            <w:r w:rsidR="00C80D6B" w:rsidRPr="00C80D6B">
              <w:rPr>
                <w:sz w:val="28"/>
              </w:rPr>
              <w:t>": "</w:t>
            </w:r>
            <w:r w:rsidR="00C80D6B">
              <w:rPr>
                <w:sz w:val="28"/>
              </w:rPr>
              <w:t>100</w:t>
            </w:r>
            <w:r w:rsidR="00C80D6B" w:rsidRPr="00C80D6B">
              <w:rPr>
                <w:sz w:val="28"/>
              </w:rPr>
              <w:t>", "</w:t>
            </w:r>
            <w:r w:rsidR="00C80D6B">
              <w:rPr>
                <w:sz w:val="28"/>
              </w:rPr>
              <w:t>EXTC</w:t>
            </w:r>
            <w:r w:rsidR="00C80D6B" w:rsidRPr="00C80D6B">
              <w:rPr>
                <w:sz w:val="28"/>
              </w:rPr>
              <w:t>": "</w:t>
            </w:r>
            <w:r w:rsidR="00C80D6B">
              <w:rPr>
                <w:sz w:val="28"/>
              </w:rPr>
              <w:t>120</w:t>
            </w:r>
            <w:r w:rsidR="00C80D6B" w:rsidRPr="00C80D6B">
              <w:rPr>
                <w:sz w:val="28"/>
              </w:rPr>
              <w:t>", "</w:t>
            </w:r>
            <w:r w:rsidR="00C80D6B">
              <w:rPr>
                <w:sz w:val="28"/>
              </w:rPr>
              <w:t>COMP</w:t>
            </w:r>
            <w:r w:rsidR="00C80D6B" w:rsidRPr="00C80D6B">
              <w:rPr>
                <w:sz w:val="28"/>
              </w:rPr>
              <w:t>": "</w:t>
            </w:r>
            <w:r w:rsidR="00C80D6B">
              <w:rPr>
                <w:sz w:val="28"/>
              </w:rPr>
              <w:t>200</w:t>
            </w:r>
            <w:r w:rsidR="00C80D6B" w:rsidRPr="00C80D6B">
              <w:rPr>
                <w:sz w:val="28"/>
              </w:rPr>
              <w:t>"}</w:t>
            </w:r>
          </w:p>
          <w:p w14:paraId="67EC4DFD" w14:textId="77777777" w:rsidR="00C80D6B" w:rsidRPr="00555B87" w:rsidRDefault="00C80D6B" w:rsidP="008B2A40">
            <w:pPr>
              <w:ind w:left="360"/>
              <w:rPr>
                <w:sz w:val="28"/>
              </w:rPr>
            </w:pPr>
          </w:p>
          <w:p w14:paraId="065D3B6B" w14:textId="6F78C92F" w:rsidR="00722A88" w:rsidRDefault="006C6597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What is a tuple? Elaborate on index and count methods</w:t>
            </w:r>
            <w:r w:rsidR="00C80D6B">
              <w:rPr>
                <w:sz w:val="28"/>
              </w:rPr>
              <w:t>.</w:t>
            </w:r>
          </w:p>
          <w:p w14:paraId="13E3297A" w14:textId="3FE4B6A8" w:rsidR="00C80D6B" w:rsidRDefault="00C80D6B" w:rsidP="00C80D6B">
            <w:pPr>
              <w:ind w:left="360"/>
              <w:rPr>
                <w:sz w:val="28"/>
              </w:rPr>
            </w:pPr>
            <w:r>
              <w:rPr>
                <w:sz w:val="28"/>
              </w:rPr>
              <w:t xml:space="preserve">A: </w:t>
            </w:r>
            <w:r w:rsidR="00D812D9" w:rsidRPr="00D812D9">
              <w:rPr>
                <w:sz w:val="28"/>
              </w:rPr>
              <w:t>A tuple is an ordered, immutable collection of elements.</w:t>
            </w:r>
          </w:p>
          <w:p w14:paraId="26FC6C6E" w14:textId="6F7C5426" w:rsidR="003B0747" w:rsidRPr="003B0747" w:rsidRDefault="003B0747" w:rsidP="003B0747">
            <w:pPr>
              <w:ind w:left="360"/>
              <w:rPr>
                <w:sz w:val="28"/>
              </w:rPr>
            </w:pPr>
            <w:r w:rsidRPr="003B0747">
              <w:rPr>
                <w:b/>
                <w:bCs/>
                <w:sz w:val="28"/>
              </w:rPr>
              <w:t>index(element):</w:t>
            </w:r>
            <w:r w:rsidRPr="003B0747">
              <w:rPr>
                <w:sz w:val="28"/>
              </w:rPr>
              <w:t xml:space="preserve"> Returns the index of the first occurrence of the specified element.</w:t>
            </w:r>
          </w:p>
          <w:p w14:paraId="6B79FBE0" w14:textId="79844304" w:rsidR="00801A9C" w:rsidRPr="00A6688C" w:rsidRDefault="003B0747" w:rsidP="00A6688C">
            <w:pPr>
              <w:ind w:left="360"/>
              <w:rPr>
                <w:sz w:val="28"/>
              </w:rPr>
            </w:pPr>
            <w:r w:rsidRPr="003B0747">
              <w:rPr>
                <w:b/>
                <w:bCs/>
                <w:sz w:val="28"/>
              </w:rPr>
              <w:t>count(element):</w:t>
            </w:r>
            <w:r w:rsidRPr="003B0747">
              <w:rPr>
                <w:sz w:val="28"/>
              </w:rPr>
              <w:t xml:space="preserve"> Returns the number of occurrences of the specified element in the tuple.</w:t>
            </w:r>
          </w:p>
          <w:p w14:paraId="378BEAEB" w14:textId="77777777" w:rsidR="00801A9C" w:rsidRDefault="00801A9C" w:rsidP="00BA480E">
            <w:pPr>
              <w:rPr>
                <w:sz w:val="42"/>
              </w:rPr>
            </w:pPr>
          </w:p>
          <w:p w14:paraId="2A0E45B8" w14:textId="77777777" w:rsidR="00A0539D" w:rsidRDefault="00A0539D" w:rsidP="00BA480E">
            <w:pPr>
              <w:rPr>
                <w:sz w:val="42"/>
              </w:rPr>
            </w:pPr>
          </w:p>
          <w:p w14:paraId="007F65B6" w14:textId="77777777" w:rsidR="00A0539D" w:rsidRDefault="00A0539D" w:rsidP="00BA480E">
            <w:pPr>
              <w:rPr>
                <w:sz w:val="42"/>
              </w:rPr>
            </w:pPr>
          </w:p>
          <w:p w14:paraId="31482825" w14:textId="77777777" w:rsidR="00A0539D" w:rsidRDefault="00A0539D" w:rsidP="00BA480E">
            <w:pPr>
              <w:rPr>
                <w:sz w:val="42"/>
              </w:rPr>
            </w:pPr>
          </w:p>
          <w:p w14:paraId="6D2C854C" w14:textId="77777777" w:rsidR="00A6688C" w:rsidRPr="005D7DE7" w:rsidRDefault="00A6688C" w:rsidP="00A6688C">
            <w:pPr>
              <w:pStyle w:val="ListParagraph"/>
              <w:numPr>
                <w:ilvl w:val="0"/>
                <w:numId w:val="1"/>
              </w:numPr>
              <w:rPr>
                <w:sz w:val="42"/>
              </w:rPr>
            </w:pPr>
            <w:r>
              <w:rPr>
                <w:sz w:val="28"/>
              </w:rPr>
              <w:t>How is set different than a normal lists?</w:t>
            </w:r>
          </w:p>
          <w:p w14:paraId="6002B389" w14:textId="77777777" w:rsidR="00A6688C" w:rsidRDefault="00A6688C" w:rsidP="00A6688C">
            <w:pPr>
              <w:ind w:left="360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 xml:space="preserve">A: </w:t>
            </w:r>
            <w:r w:rsidRPr="006A38C8">
              <w:rPr>
                <w:sz w:val="28"/>
                <w:szCs w:val="14"/>
              </w:rPr>
              <w:t>A set is an unordered and unindexed collection of unique elements.</w:t>
            </w:r>
          </w:p>
          <w:p w14:paraId="62AE8395" w14:textId="77777777" w:rsidR="00A6688C" w:rsidRPr="00801A9C" w:rsidRDefault="00A6688C" w:rsidP="00A6688C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14"/>
              </w:rPr>
            </w:pPr>
            <w:r w:rsidRPr="00801A9C">
              <w:rPr>
                <w:sz w:val="28"/>
                <w:szCs w:val="14"/>
              </w:rPr>
              <w:t>Sets do not allow duplicate elements.</w:t>
            </w:r>
          </w:p>
          <w:p w14:paraId="5BFACBC9" w14:textId="77777777" w:rsidR="00A6688C" w:rsidRPr="00801A9C" w:rsidRDefault="00A6688C" w:rsidP="00A6688C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14"/>
              </w:rPr>
            </w:pPr>
            <w:r w:rsidRPr="00801A9C">
              <w:rPr>
                <w:sz w:val="28"/>
                <w:szCs w:val="14"/>
              </w:rPr>
              <w:t>Unlike lists, sets do not support indexing or slicing since they are unordered.</w:t>
            </w:r>
          </w:p>
          <w:p w14:paraId="3F68C3FF" w14:textId="77777777" w:rsidR="00A6688C" w:rsidRPr="00801A9C" w:rsidRDefault="00A6688C" w:rsidP="00A6688C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14"/>
              </w:rPr>
            </w:pPr>
            <w:r w:rsidRPr="00801A9C">
              <w:rPr>
                <w:sz w:val="28"/>
                <w:szCs w:val="14"/>
              </w:rPr>
              <w:t>Sets are useful for performing mathematical set operations like union, intersection, and difference</w:t>
            </w:r>
          </w:p>
          <w:p w14:paraId="708EF90C" w14:textId="77777777" w:rsidR="00A6688C" w:rsidRDefault="00A6688C" w:rsidP="00BA480E">
            <w:pPr>
              <w:rPr>
                <w:sz w:val="42"/>
              </w:rPr>
            </w:pPr>
          </w:p>
          <w:p w14:paraId="0E7A466F" w14:textId="77777777" w:rsidR="003B0747" w:rsidRPr="00BA480E" w:rsidRDefault="003B0747" w:rsidP="00BA480E">
            <w:pPr>
              <w:rPr>
                <w:sz w:val="42"/>
              </w:rPr>
            </w:pPr>
          </w:p>
        </w:tc>
      </w:tr>
    </w:tbl>
    <w:p w14:paraId="3AA1542D" w14:textId="5A272554" w:rsidR="00A0539D" w:rsidRDefault="00A0539D"/>
    <w:tbl>
      <w:tblPr>
        <w:tblW w:w="11089" w:type="dxa"/>
        <w:tblInd w:w="12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63"/>
        <w:gridCol w:w="9226"/>
      </w:tblGrid>
      <w:tr w:rsidR="00722A88" w14:paraId="60E02DB0" w14:textId="77777777" w:rsidTr="00FC16FA">
        <w:trPr>
          <w:trHeight w:val="9629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7B11" w14:textId="0923B9F3" w:rsidR="00722A88" w:rsidRDefault="006C6597" w:rsidP="00FC16F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s and outputs:</w:t>
            </w:r>
          </w:p>
        </w:tc>
        <w:tc>
          <w:tcPr>
            <w:tcW w:w="9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12B2" w14:textId="6E44C8DE" w:rsidR="00722A88" w:rsidRDefault="006C6597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Declare values of two variables ‘income’ and ‘rate</w:t>
            </w:r>
            <w:proofErr w:type="gramStart"/>
            <w:r>
              <w:rPr>
                <w:sz w:val="28"/>
              </w:rPr>
              <w:t>’.</w:t>
            </w:r>
            <w:proofErr w:type="gramEnd"/>
            <w:r>
              <w:rPr>
                <w:sz w:val="28"/>
              </w:rPr>
              <w:t xml:space="preserve"> Compute</w:t>
            </w:r>
          </w:p>
          <w:p w14:paraId="7BBEF021" w14:textId="77777777" w:rsidR="00722A88" w:rsidRDefault="006C6597">
            <w:pPr>
              <w:pStyle w:val="ListParagraph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taxes=income*rate</m:t>
              </m:r>
            </m:oMath>
            <w:r>
              <w:rPr>
                <w:sz w:val="28"/>
              </w:rPr>
              <w:t>. Display the result.</w:t>
            </w:r>
          </w:p>
          <w:p w14:paraId="1B5EBE45" w14:textId="5BAF3737" w:rsidR="00722A88" w:rsidRPr="00BA480E" w:rsidRDefault="00722A88" w:rsidP="00BA480E">
            <w:pPr>
              <w:tabs>
                <w:tab w:val="left" w:pos="1514"/>
              </w:tabs>
              <w:rPr>
                <w:sz w:val="28"/>
              </w:rPr>
            </w:pPr>
          </w:p>
          <w:p w14:paraId="04D37B85" w14:textId="16487E0B" w:rsidR="00BA480E" w:rsidRPr="00BA480E" w:rsidRDefault="00BA480E" w:rsidP="00B31B72">
            <w:pPr>
              <w:pStyle w:val="ListParagraph"/>
              <w:ind w:left="1080"/>
              <w:jc w:val="center"/>
              <w:rPr>
                <w:sz w:val="28"/>
                <w:lang w:val="en-IN"/>
              </w:rPr>
            </w:pPr>
            <w:r w:rsidRPr="00BA480E">
              <w:rPr>
                <w:noProof/>
                <w:sz w:val="28"/>
                <w:lang w:val="en-IN"/>
              </w:rPr>
              <w:drawing>
                <wp:inline distT="0" distB="0" distL="0" distR="0" wp14:anchorId="552B9A83" wp14:editId="6F25C020">
                  <wp:extent cx="3474720" cy="1981200"/>
                  <wp:effectExtent l="0" t="0" r="0" b="0"/>
                  <wp:docPr id="13531977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FB534" w14:textId="77777777" w:rsidR="00722A88" w:rsidRPr="00BA480E" w:rsidRDefault="00722A88" w:rsidP="00BA480E">
            <w:pPr>
              <w:rPr>
                <w:sz w:val="28"/>
              </w:rPr>
            </w:pPr>
          </w:p>
          <w:p w14:paraId="6EB74821" w14:textId="77777777" w:rsidR="00722A88" w:rsidRDefault="00722A88">
            <w:pPr>
              <w:pStyle w:val="ListParagraph"/>
              <w:ind w:left="1080"/>
              <w:rPr>
                <w:sz w:val="28"/>
              </w:rPr>
            </w:pPr>
          </w:p>
          <w:p w14:paraId="08571BB1" w14:textId="77777777" w:rsidR="00722A88" w:rsidRDefault="006C6597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Declare your Sem I SGPA value and Sem II SGPA value. Compute</w:t>
            </w:r>
          </w:p>
          <w:p w14:paraId="10CE18F7" w14:textId="77777777" w:rsidR="00722A88" w:rsidRDefault="006C6597">
            <w:pPr>
              <w:pStyle w:val="ListParagraph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GPA=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GPA1*SGPA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sz w:val="28"/>
              </w:rPr>
              <w:t>. Display the result.</w:t>
            </w:r>
          </w:p>
          <w:p w14:paraId="4DA07008" w14:textId="77777777" w:rsidR="00722A88" w:rsidRDefault="00722A88">
            <w:pPr>
              <w:pStyle w:val="ListParagraph"/>
              <w:ind w:left="1080"/>
              <w:rPr>
                <w:sz w:val="28"/>
              </w:rPr>
            </w:pPr>
          </w:p>
          <w:p w14:paraId="1EF6B481" w14:textId="77777777" w:rsidR="00722A88" w:rsidRDefault="00722A88">
            <w:pPr>
              <w:pStyle w:val="ListParagraph"/>
              <w:ind w:left="1080"/>
              <w:rPr>
                <w:sz w:val="28"/>
              </w:rPr>
            </w:pPr>
          </w:p>
          <w:p w14:paraId="33384FA3" w14:textId="6C508935" w:rsidR="001D246E" w:rsidRPr="001D246E" w:rsidRDefault="001D246E" w:rsidP="00B31B72">
            <w:pPr>
              <w:pStyle w:val="ListParagraph"/>
              <w:ind w:left="1080"/>
              <w:jc w:val="center"/>
              <w:rPr>
                <w:sz w:val="28"/>
                <w:lang w:val="en-IN"/>
              </w:rPr>
            </w:pPr>
            <w:r w:rsidRPr="001D246E">
              <w:rPr>
                <w:noProof/>
                <w:sz w:val="28"/>
                <w:lang w:val="en-IN"/>
              </w:rPr>
              <w:drawing>
                <wp:inline distT="0" distB="0" distL="0" distR="0" wp14:anchorId="7B2AC79A" wp14:editId="45626F31">
                  <wp:extent cx="4105275" cy="1990725"/>
                  <wp:effectExtent l="0" t="0" r="9525" b="9525"/>
                  <wp:docPr id="5405034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CE178" w14:textId="77777777" w:rsidR="0001133A" w:rsidRPr="001D246E" w:rsidRDefault="0001133A" w:rsidP="001D246E">
            <w:pPr>
              <w:rPr>
                <w:sz w:val="28"/>
              </w:rPr>
            </w:pPr>
          </w:p>
          <w:p w14:paraId="7D29CFFF" w14:textId="77777777" w:rsidR="00722A88" w:rsidRDefault="00722A88">
            <w:pPr>
              <w:pStyle w:val="ListParagraph"/>
              <w:ind w:left="1080"/>
              <w:rPr>
                <w:sz w:val="28"/>
              </w:rPr>
            </w:pPr>
          </w:p>
          <w:p w14:paraId="4EFD6531" w14:textId="77777777" w:rsidR="00A0539D" w:rsidRDefault="00A0539D">
            <w:pPr>
              <w:pStyle w:val="ListParagraph"/>
              <w:ind w:left="1080"/>
              <w:rPr>
                <w:sz w:val="28"/>
              </w:rPr>
            </w:pPr>
          </w:p>
          <w:p w14:paraId="63550A1D" w14:textId="77777777" w:rsidR="00A0539D" w:rsidRDefault="00A0539D">
            <w:pPr>
              <w:pStyle w:val="ListParagraph"/>
              <w:ind w:left="1080"/>
              <w:rPr>
                <w:sz w:val="28"/>
              </w:rPr>
            </w:pPr>
          </w:p>
          <w:p w14:paraId="39FE77C6" w14:textId="77777777" w:rsidR="00A0539D" w:rsidRDefault="00A0539D">
            <w:pPr>
              <w:pStyle w:val="ListParagraph"/>
              <w:ind w:left="1080"/>
              <w:rPr>
                <w:sz w:val="28"/>
              </w:rPr>
            </w:pPr>
          </w:p>
          <w:p w14:paraId="753B42B0" w14:textId="77777777" w:rsidR="00A0539D" w:rsidRDefault="00A0539D">
            <w:pPr>
              <w:pStyle w:val="ListParagraph"/>
              <w:ind w:left="1080"/>
              <w:rPr>
                <w:sz w:val="28"/>
              </w:rPr>
            </w:pPr>
          </w:p>
          <w:p w14:paraId="5A5F6322" w14:textId="77777777" w:rsidR="00A0539D" w:rsidRDefault="00A0539D">
            <w:pPr>
              <w:pStyle w:val="ListParagraph"/>
              <w:ind w:left="1080"/>
              <w:rPr>
                <w:sz w:val="28"/>
              </w:rPr>
            </w:pPr>
          </w:p>
          <w:p w14:paraId="5B1030FC" w14:textId="77777777" w:rsidR="00A0539D" w:rsidRDefault="00A0539D">
            <w:pPr>
              <w:pStyle w:val="ListParagraph"/>
              <w:ind w:left="1080"/>
              <w:rPr>
                <w:sz w:val="28"/>
              </w:rPr>
            </w:pPr>
          </w:p>
          <w:p w14:paraId="45CC7FCA" w14:textId="77777777" w:rsidR="00A0539D" w:rsidRDefault="00A0539D">
            <w:pPr>
              <w:pStyle w:val="ListParagraph"/>
              <w:ind w:left="1080"/>
              <w:rPr>
                <w:sz w:val="28"/>
              </w:rPr>
            </w:pPr>
          </w:p>
          <w:p w14:paraId="481D741B" w14:textId="77777777" w:rsidR="00722A88" w:rsidRDefault="006C6597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Declare a string s as your full name. </w:t>
            </w:r>
          </w:p>
          <w:p w14:paraId="2CFBFD10" w14:textId="77777777" w:rsidR="00722A88" w:rsidRDefault="006C6597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Demonstrate how to select and display single letters from the string.</w:t>
            </w:r>
          </w:p>
          <w:p w14:paraId="5A280CB4" w14:textId="49A4453D" w:rsidR="00722A88" w:rsidRDefault="006C6597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Display the last and third</w:t>
            </w:r>
            <w:r w:rsidR="001D246E">
              <w:rPr>
                <w:sz w:val="28"/>
              </w:rPr>
              <w:t>-</w:t>
            </w:r>
            <w:r>
              <w:rPr>
                <w:sz w:val="28"/>
              </w:rPr>
              <w:t>last letter using reverse indexing.</w:t>
            </w:r>
          </w:p>
          <w:p w14:paraId="4D7C3094" w14:textId="77777777" w:rsidR="00722A88" w:rsidRDefault="006C6597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Reverse your name.</w:t>
            </w:r>
          </w:p>
          <w:p w14:paraId="4EE92FE2" w14:textId="17187A52" w:rsidR="00A0539D" w:rsidRPr="00A0539D" w:rsidRDefault="006C6597" w:rsidP="00A0539D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 xml:space="preserve">Demonstrate the use of upper, </w:t>
            </w:r>
            <w:proofErr w:type="gramStart"/>
            <w:r>
              <w:rPr>
                <w:sz w:val="28"/>
              </w:rPr>
              <w:t>lower</w:t>
            </w:r>
            <w:proofErr w:type="gramEnd"/>
            <w:r>
              <w:rPr>
                <w:sz w:val="28"/>
              </w:rPr>
              <w:t xml:space="preserve"> and split method</w:t>
            </w:r>
          </w:p>
          <w:p w14:paraId="2884D9A2" w14:textId="7F40A3E1" w:rsidR="004A3984" w:rsidRDefault="00B31B72" w:rsidP="00B31B7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val="en-IN" w:eastAsia="en-IN"/>
              </w:rPr>
            </w:pPr>
            <w:r w:rsidRPr="00BA480E">
              <w:rPr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2EAE4BE" wp14:editId="305861D7">
                  <wp:extent cx="2062093" cy="2811145"/>
                  <wp:effectExtent l="0" t="0" r="0" b="8255"/>
                  <wp:docPr id="10342444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4440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93" cy="281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86FB2" w14:textId="77777777" w:rsidR="00722A88" w:rsidRDefault="00722A88">
            <w:pPr>
              <w:rPr>
                <w:sz w:val="28"/>
              </w:rPr>
            </w:pPr>
          </w:p>
          <w:p w14:paraId="42F1BDC8" w14:textId="77777777" w:rsidR="00722A88" w:rsidRDefault="006C6597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Declare a string consisting of 12-15 characters.</w:t>
            </w:r>
          </w:p>
          <w:p w14:paraId="15C77639" w14:textId="6E63FC24" w:rsidR="00A0539D" w:rsidRPr="00A0539D" w:rsidRDefault="006C6597" w:rsidP="00A0539D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Use slicing to display the middle, subsection, first and last subsection separately.</w:t>
            </w:r>
          </w:p>
          <w:p w14:paraId="7F5A0180" w14:textId="77777777" w:rsidR="00A0539D" w:rsidRDefault="00A0539D" w:rsidP="00A6688C">
            <w:pPr>
              <w:jc w:val="center"/>
              <w:rPr>
                <w:sz w:val="28"/>
                <w:lang w:val="en-IN"/>
              </w:rPr>
            </w:pPr>
          </w:p>
          <w:p w14:paraId="3E4B990A" w14:textId="200F2062" w:rsidR="00B31B72" w:rsidRPr="00A6688C" w:rsidRDefault="002F5CD8" w:rsidP="00A6688C">
            <w:pPr>
              <w:jc w:val="center"/>
              <w:rPr>
                <w:sz w:val="28"/>
                <w:lang w:val="en-IN"/>
              </w:rPr>
            </w:pPr>
            <w:r w:rsidRPr="002F5CD8">
              <w:rPr>
                <w:noProof/>
                <w:sz w:val="28"/>
                <w:lang w:val="en-IN"/>
              </w:rPr>
              <w:drawing>
                <wp:inline distT="0" distB="0" distL="0" distR="0" wp14:anchorId="37EE4A5B" wp14:editId="2FA1F1B3">
                  <wp:extent cx="2796531" cy="2463800"/>
                  <wp:effectExtent l="0" t="0" r="4445" b="0"/>
                  <wp:docPr id="13339454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9454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31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C4F7A" w14:textId="77777777" w:rsidR="00722A88" w:rsidRDefault="00722A88">
            <w:pPr>
              <w:rPr>
                <w:sz w:val="28"/>
              </w:rPr>
            </w:pPr>
          </w:p>
          <w:p w14:paraId="4033410F" w14:textId="77777777" w:rsidR="00A0539D" w:rsidRDefault="00A0539D">
            <w:pPr>
              <w:rPr>
                <w:sz w:val="28"/>
              </w:rPr>
            </w:pPr>
          </w:p>
          <w:p w14:paraId="6CEC5663" w14:textId="77777777" w:rsidR="00A0539D" w:rsidRDefault="00A0539D">
            <w:pPr>
              <w:rPr>
                <w:sz w:val="28"/>
              </w:rPr>
            </w:pPr>
          </w:p>
          <w:p w14:paraId="3E7AC48B" w14:textId="77777777" w:rsidR="00A0539D" w:rsidRDefault="00A0539D">
            <w:pPr>
              <w:rPr>
                <w:sz w:val="28"/>
              </w:rPr>
            </w:pPr>
          </w:p>
          <w:p w14:paraId="60818E99" w14:textId="77777777" w:rsidR="00A0539D" w:rsidRDefault="00A0539D">
            <w:pPr>
              <w:rPr>
                <w:sz w:val="28"/>
              </w:rPr>
            </w:pPr>
          </w:p>
          <w:p w14:paraId="25F8159B" w14:textId="77777777" w:rsidR="00A0539D" w:rsidRDefault="00A0539D">
            <w:pPr>
              <w:rPr>
                <w:sz w:val="28"/>
              </w:rPr>
            </w:pPr>
          </w:p>
          <w:p w14:paraId="6F649E8B" w14:textId="77777777" w:rsidR="00A0539D" w:rsidRDefault="00A0539D">
            <w:pPr>
              <w:rPr>
                <w:sz w:val="28"/>
              </w:rPr>
            </w:pPr>
          </w:p>
          <w:p w14:paraId="2BB33B87" w14:textId="77777777" w:rsidR="00A0539D" w:rsidRDefault="00A0539D">
            <w:pPr>
              <w:rPr>
                <w:sz w:val="28"/>
              </w:rPr>
            </w:pPr>
          </w:p>
          <w:p w14:paraId="045F7EB4" w14:textId="77777777" w:rsidR="00A0539D" w:rsidRDefault="00A0539D">
            <w:pPr>
              <w:rPr>
                <w:sz w:val="28"/>
              </w:rPr>
            </w:pPr>
          </w:p>
          <w:p w14:paraId="4C536981" w14:textId="77777777" w:rsidR="00A0539D" w:rsidRDefault="00A0539D">
            <w:pPr>
              <w:rPr>
                <w:sz w:val="28"/>
              </w:rPr>
            </w:pPr>
          </w:p>
          <w:p w14:paraId="1378AB8B" w14:textId="77777777" w:rsidR="00A0539D" w:rsidRDefault="00A0539D">
            <w:pPr>
              <w:rPr>
                <w:sz w:val="28"/>
              </w:rPr>
            </w:pPr>
          </w:p>
          <w:p w14:paraId="6644C62B" w14:textId="77777777" w:rsidR="00A0539D" w:rsidRDefault="00A0539D">
            <w:pPr>
              <w:rPr>
                <w:sz w:val="28"/>
              </w:rPr>
            </w:pPr>
          </w:p>
          <w:p w14:paraId="1E8F2614" w14:textId="77777777" w:rsidR="00A0539D" w:rsidRDefault="00A0539D">
            <w:pPr>
              <w:rPr>
                <w:sz w:val="28"/>
              </w:rPr>
            </w:pPr>
          </w:p>
          <w:p w14:paraId="35B6F8C0" w14:textId="26626D17" w:rsidR="00A0539D" w:rsidRPr="00A0539D" w:rsidRDefault="006C6597" w:rsidP="00A0539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Declare two lists and concatenate them. Append a few values to this new list. Use </w:t>
            </w:r>
            <w:proofErr w:type="gramStart"/>
            <w:r>
              <w:rPr>
                <w:sz w:val="28"/>
              </w:rPr>
              <w:t>pop(</w:t>
            </w:r>
            <w:proofErr w:type="gramEnd"/>
            <w:r>
              <w:rPr>
                <w:sz w:val="28"/>
              </w:rPr>
              <w:t>) method to remove some values. Sort the lists</w:t>
            </w:r>
            <w:r w:rsidR="00A0539D">
              <w:rPr>
                <w:sz w:val="28"/>
              </w:rPr>
              <w:t>.</w:t>
            </w:r>
          </w:p>
          <w:p w14:paraId="703E11CB" w14:textId="77777777" w:rsidR="00A0539D" w:rsidRDefault="00A0539D">
            <w:pPr>
              <w:rPr>
                <w:sz w:val="28"/>
              </w:rPr>
            </w:pPr>
          </w:p>
          <w:p w14:paraId="74666E99" w14:textId="348546FA" w:rsidR="002F5CD8" w:rsidRDefault="002F5CD8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33F5926" wp14:editId="5C0B31E0">
                  <wp:extent cx="6254750" cy="4231005"/>
                  <wp:effectExtent l="0" t="0" r="0" b="0"/>
                  <wp:docPr id="61576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0" cy="423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02003E" w14:textId="77777777" w:rsidR="00722A88" w:rsidRDefault="00722A88">
            <w:pPr>
              <w:rPr>
                <w:sz w:val="28"/>
              </w:rPr>
            </w:pPr>
          </w:p>
          <w:p w14:paraId="5C01C28C" w14:textId="77777777" w:rsidR="00722A88" w:rsidRDefault="00722A88">
            <w:pPr>
              <w:rPr>
                <w:sz w:val="28"/>
              </w:rPr>
            </w:pPr>
          </w:p>
          <w:p w14:paraId="4A915704" w14:textId="48CDCBC2" w:rsidR="00722A88" w:rsidRDefault="006C6597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Create a dictionary of fruits and </w:t>
            </w:r>
            <w:r w:rsidR="001D246E">
              <w:rPr>
                <w:sz w:val="28"/>
              </w:rPr>
              <w:t>its</w:t>
            </w:r>
            <w:r>
              <w:rPr>
                <w:sz w:val="28"/>
              </w:rPr>
              <w:t xml:space="preserve"> corresponding rates. Display the keys, </w:t>
            </w:r>
            <w:proofErr w:type="gramStart"/>
            <w:r>
              <w:rPr>
                <w:sz w:val="28"/>
              </w:rPr>
              <w:t>values</w:t>
            </w:r>
            <w:proofErr w:type="gramEnd"/>
            <w:r>
              <w:rPr>
                <w:sz w:val="28"/>
              </w:rPr>
              <w:t xml:space="preserve"> and items separately.</w:t>
            </w:r>
          </w:p>
          <w:p w14:paraId="44C40C58" w14:textId="77777777" w:rsidR="00722A88" w:rsidRDefault="006C6597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Add two new values.</w:t>
            </w:r>
          </w:p>
          <w:p w14:paraId="301A6848" w14:textId="77777777" w:rsidR="00722A88" w:rsidRDefault="006C6597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Delete the most recent entered value.</w:t>
            </w:r>
          </w:p>
          <w:p w14:paraId="001F639C" w14:textId="77777777" w:rsidR="00722A88" w:rsidRDefault="00722A88">
            <w:pPr>
              <w:rPr>
                <w:sz w:val="28"/>
              </w:rPr>
            </w:pPr>
          </w:p>
          <w:p w14:paraId="4F3CF5CB" w14:textId="77777777" w:rsidR="00722A88" w:rsidRDefault="00722A88">
            <w:pPr>
              <w:rPr>
                <w:sz w:val="28"/>
              </w:rPr>
            </w:pPr>
          </w:p>
          <w:p w14:paraId="70AE4755" w14:textId="77777777" w:rsidR="00722A88" w:rsidRDefault="00722A88">
            <w:pPr>
              <w:rPr>
                <w:sz w:val="28"/>
              </w:rPr>
            </w:pPr>
          </w:p>
          <w:p w14:paraId="482F4953" w14:textId="77777777" w:rsidR="002F5CD8" w:rsidRPr="002F5CD8" w:rsidRDefault="002F5CD8" w:rsidP="00B31B7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val="en-IN" w:eastAsia="en-IN"/>
              </w:rPr>
            </w:pPr>
            <w:r w:rsidRPr="002F5CD8">
              <w:rPr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91CC7CC" wp14:editId="4029C45C">
                  <wp:extent cx="4533900" cy="25019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F977A" w14:textId="6C06860F" w:rsidR="001D246E" w:rsidRDefault="00B31B72">
            <w:pPr>
              <w:rPr>
                <w:sz w:val="28"/>
              </w:rPr>
            </w:pPr>
            <w:r>
              <w:rPr>
                <w:sz w:val="28"/>
              </w:rPr>
              <w:t>‘</w:t>
            </w:r>
          </w:p>
          <w:p w14:paraId="4F870C72" w14:textId="77777777" w:rsidR="00B31B72" w:rsidRDefault="00B31B72">
            <w:pPr>
              <w:rPr>
                <w:sz w:val="28"/>
              </w:rPr>
            </w:pPr>
          </w:p>
          <w:p w14:paraId="0043638E" w14:textId="77777777" w:rsidR="00B31B72" w:rsidRDefault="00B31B72">
            <w:pPr>
              <w:rPr>
                <w:sz w:val="28"/>
              </w:rPr>
            </w:pPr>
          </w:p>
          <w:p w14:paraId="15A17C7A" w14:textId="77777777" w:rsidR="00722A88" w:rsidRDefault="006C6597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Declare a tuple of alphabets. </w:t>
            </w:r>
          </w:p>
          <w:p w14:paraId="6F312098" w14:textId="77777777" w:rsidR="00722A88" w:rsidRDefault="006C6597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Find the count of repeated occurring alphabets.</w:t>
            </w:r>
          </w:p>
          <w:p w14:paraId="4ABC63F9" w14:textId="77777777" w:rsidR="00722A88" w:rsidRDefault="006C6597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Demonstrate use of </w:t>
            </w:r>
            <w:proofErr w:type="gramStart"/>
            <w:r>
              <w:rPr>
                <w:sz w:val="28"/>
              </w:rPr>
              <w:t>index(</w:t>
            </w:r>
            <w:proofErr w:type="gramEnd"/>
            <w:r>
              <w:rPr>
                <w:sz w:val="28"/>
              </w:rPr>
              <w:t>) method.</w:t>
            </w:r>
          </w:p>
          <w:p w14:paraId="385431EE" w14:textId="77777777" w:rsidR="00722A88" w:rsidRDefault="00722A88">
            <w:pPr>
              <w:rPr>
                <w:sz w:val="28"/>
              </w:rPr>
            </w:pPr>
          </w:p>
          <w:p w14:paraId="58B55192" w14:textId="63344764" w:rsidR="00722A88" w:rsidRDefault="001D246E" w:rsidP="004A3984">
            <w:pPr>
              <w:jc w:val="center"/>
              <w:rPr>
                <w:sz w:val="28"/>
                <w:lang w:val="en-IN"/>
              </w:rPr>
            </w:pPr>
            <w:r w:rsidRPr="001D246E">
              <w:rPr>
                <w:noProof/>
                <w:sz w:val="28"/>
                <w:lang w:val="en-IN"/>
              </w:rPr>
              <w:drawing>
                <wp:inline distT="0" distB="0" distL="0" distR="0" wp14:anchorId="403C4329" wp14:editId="2C1D21EF">
                  <wp:extent cx="4067175" cy="1181100"/>
                  <wp:effectExtent l="0" t="0" r="9525" b="0"/>
                  <wp:docPr id="6523469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538BE" w14:textId="77777777" w:rsidR="004A3984" w:rsidRPr="004A3984" w:rsidRDefault="004A3984" w:rsidP="004A3984">
            <w:pPr>
              <w:rPr>
                <w:sz w:val="28"/>
                <w:lang w:val="en-IN"/>
              </w:rPr>
            </w:pPr>
          </w:p>
          <w:p w14:paraId="3F073358" w14:textId="77777777" w:rsidR="00722A88" w:rsidRDefault="006C6597">
            <w:pPr>
              <w:pStyle w:val="ListParagraph"/>
              <w:numPr>
                <w:ilvl w:val="0"/>
                <w:numId w:val="2"/>
              </w:numPr>
              <w:ind w:left="1440"/>
              <w:rPr>
                <w:sz w:val="28"/>
              </w:rPr>
            </w:pPr>
            <w:r>
              <w:rPr>
                <w:sz w:val="28"/>
              </w:rPr>
              <w:t>a. Declare an empty set.</w:t>
            </w:r>
          </w:p>
          <w:p w14:paraId="124980A0" w14:textId="77777777" w:rsidR="00722A88" w:rsidRDefault="00722A88">
            <w:pPr>
              <w:pStyle w:val="ListParagraph"/>
              <w:ind w:left="1440"/>
              <w:rPr>
                <w:sz w:val="28"/>
              </w:rPr>
            </w:pPr>
          </w:p>
          <w:p w14:paraId="49698B30" w14:textId="72C2275B" w:rsidR="0001133A" w:rsidRPr="0001133A" w:rsidRDefault="006C6597" w:rsidP="0001133A">
            <w:pPr>
              <w:pStyle w:val="ListParagraph"/>
              <w:ind w:left="1440"/>
              <w:rPr>
                <w:sz w:val="28"/>
              </w:rPr>
            </w:pPr>
            <w:r>
              <w:rPr>
                <w:sz w:val="28"/>
              </w:rPr>
              <w:t>b.</w:t>
            </w:r>
            <w:r w:rsidR="004A398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Add two new values to this set. </w:t>
            </w:r>
          </w:p>
          <w:p w14:paraId="32501701" w14:textId="77777777" w:rsidR="0001133A" w:rsidRDefault="0001133A" w:rsidP="004A3984">
            <w:pPr>
              <w:pStyle w:val="ListParagraph"/>
              <w:ind w:left="1440"/>
              <w:jc w:val="center"/>
              <w:rPr>
                <w:sz w:val="28"/>
                <w:lang w:val="en-IN"/>
              </w:rPr>
            </w:pPr>
          </w:p>
          <w:p w14:paraId="27D2E9C1" w14:textId="77777777" w:rsidR="0001133A" w:rsidRDefault="0001133A" w:rsidP="004A3984">
            <w:pPr>
              <w:pStyle w:val="ListParagraph"/>
              <w:ind w:left="1440"/>
              <w:jc w:val="center"/>
              <w:rPr>
                <w:sz w:val="28"/>
                <w:lang w:val="en-IN"/>
              </w:rPr>
            </w:pPr>
          </w:p>
          <w:p w14:paraId="7DA292A1" w14:textId="50DC9591" w:rsidR="00722A88" w:rsidRPr="00A6688C" w:rsidRDefault="004A3984" w:rsidP="00A6688C">
            <w:pPr>
              <w:jc w:val="center"/>
              <w:rPr>
                <w:sz w:val="28"/>
                <w:lang w:val="en-IN"/>
              </w:rPr>
            </w:pPr>
            <w:r w:rsidRPr="004A3984">
              <w:rPr>
                <w:noProof/>
                <w:lang w:val="en-IN"/>
              </w:rPr>
              <w:drawing>
                <wp:inline distT="0" distB="0" distL="0" distR="0" wp14:anchorId="1B43F4B6" wp14:editId="71BEB742">
                  <wp:extent cx="1952171" cy="1371600"/>
                  <wp:effectExtent l="0" t="0" r="0" b="0"/>
                  <wp:docPr id="40594274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4274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17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A88" w14:paraId="49FE4B0F" w14:textId="77777777" w:rsidTr="005F2AA0">
        <w:trPr>
          <w:trHeight w:val="625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94E1" w14:textId="3D4CD6AF" w:rsidR="00722A88" w:rsidRDefault="006C6597" w:rsidP="001D246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servation and Conclusio</w:t>
            </w:r>
            <w:r w:rsidR="00B31B7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4558" w14:textId="77777777" w:rsidR="00722A88" w:rsidRPr="0069438C" w:rsidRDefault="006C6597" w:rsidP="0069438C">
            <w:pPr>
              <w:pStyle w:val="ListParagraph"/>
              <w:ind w:left="720"/>
              <w:jc w:val="both"/>
              <w:rPr>
                <w:sz w:val="28"/>
              </w:rPr>
            </w:pPr>
            <w:r w:rsidRPr="0069438C">
              <w:rPr>
                <w:sz w:val="28"/>
              </w:rPr>
              <w:t>Write your understanding out all methods that you have tried.</w:t>
            </w:r>
          </w:p>
          <w:p w14:paraId="5E9DB766" w14:textId="07D67A15" w:rsidR="002D4939" w:rsidRDefault="002D4939" w:rsidP="0069438C">
            <w:pPr>
              <w:ind w:firstLine="1260"/>
              <w:jc w:val="both"/>
              <w:rPr>
                <w:sz w:val="28"/>
              </w:rPr>
            </w:pPr>
          </w:p>
          <w:p w14:paraId="67E40383" w14:textId="77777777" w:rsidR="002D4939" w:rsidRDefault="002D4939" w:rsidP="002D4939">
            <w:pPr>
              <w:rPr>
                <w:sz w:val="28"/>
              </w:rPr>
            </w:pPr>
          </w:p>
          <w:p w14:paraId="58A50D37" w14:textId="77777777" w:rsidR="0069438C" w:rsidRPr="00D42214" w:rsidRDefault="0069438C" w:rsidP="009B3FAD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D42214">
              <w:rPr>
                <w:sz w:val="28"/>
              </w:rPr>
              <w:t xml:space="preserve">In the above experiment, various methods were employed to manipulate and interact with the chosen elements. </w:t>
            </w:r>
          </w:p>
          <w:p w14:paraId="4EF8D876" w14:textId="77777777" w:rsidR="0069438C" w:rsidRPr="00D42214" w:rsidRDefault="0069438C" w:rsidP="009B3FAD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D42214">
              <w:rPr>
                <w:sz w:val="28"/>
              </w:rPr>
              <w:t xml:space="preserve">For strings, we focused on declaration methods using single, double. </w:t>
            </w:r>
          </w:p>
          <w:p w14:paraId="3B950CC5" w14:textId="77777777" w:rsidR="0069438C" w:rsidRPr="00D42214" w:rsidRDefault="0069438C" w:rsidP="009B3FAD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D42214">
              <w:rPr>
                <w:sz w:val="28"/>
              </w:rPr>
              <w:t>Lists, being mutable, were enriched by methods like append for adding elements, pop for removal, sort for ordering, and remove for deleting specific items.</w:t>
            </w:r>
          </w:p>
          <w:p w14:paraId="6017BC9A" w14:textId="77777777" w:rsidR="0069438C" w:rsidRPr="00D42214" w:rsidRDefault="0069438C" w:rsidP="009B3FAD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D42214">
              <w:rPr>
                <w:sz w:val="28"/>
              </w:rPr>
              <w:t xml:space="preserve">Dictionaries, as key-value pairs, demonstrated their utility in efficient data organization, with quick retrieval and modification capabilities. </w:t>
            </w:r>
          </w:p>
          <w:p w14:paraId="09AB5463" w14:textId="77777777" w:rsidR="0069438C" w:rsidRPr="00D42214" w:rsidRDefault="0069438C" w:rsidP="009B3FAD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D42214">
              <w:rPr>
                <w:sz w:val="28"/>
              </w:rPr>
              <w:t>Tuples, being immutable, featured index and count methods for locating elements and determining their occurrences within the sequence.</w:t>
            </w:r>
          </w:p>
          <w:p w14:paraId="6F6D2A57" w14:textId="0CD117C9" w:rsidR="002D4939" w:rsidRPr="002D4939" w:rsidRDefault="0069438C" w:rsidP="009B3FAD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D42214">
              <w:rPr>
                <w:sz w:val="28"/>
              </w:rPr>
              <w:t>Sets, distinct for their uniqueness and unordered nature, offered methods such as union, intersection, and difference for performing mathematical operations on sets.</w:t>
            </w:r>
          </w:p>
        </w:tc>
      </w:tr>
    </w:tbl>
    <w:p w14:paraId="7829A25D" w14:textId="7A31CDA2" w:rsidR="00722A88" w:rsidRDefault="00722A88">
      <w:pPr>
        <w:sectPr w:rsidR="00722A88" w:rsidSect="009A1162">
          <w:type w:val="continuous"/>
          <w:pgSz w:w="11906" w:h="16838"/>
          <w:pgMar w:top="460" w:right="360" w:bottom="280" w:left="220" w:header="0" w:footer="0" w:gutter="0"/>
          <w:cols w:space="720"/>
          <w:formProt w:val="0"/>
          <w:docGrid w:linePitch="312" w:charSpace="-2049"/>
        </w:sectPr>
      </w:pPr>
    </w:p>
    <w:p w14:paraId="7046B681" w14:textId="77777777" w:rsidR="00722A88" w:rsidRDefault="00722A88" w:rsidP="00BB512F">
      <w:pPr>
        <w:pStyle w:val="BodyText"/>
        <w:spacing w:before="61"/>
        <w:ind w:left="0"/>
      </w:pPr>
    </w:p>
    <w:sectPr w:rsidR="00722A88">
      <w:pgSz w:w="11906" w:h="16838"/>
      <w:pgMar w:top="720" w:right="360" w:bottom="280" w:left="2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660"/>
    <w:multiLevelType w:val="hybridMultilevel"/>
    <w:tmpl w:val="36B41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0D71"/>
    <w:multiLevelType w:val="multilevel"/>
    <w:tmpl w:val="8F72847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28D514A"/>
    <w:multiLevelType w:val="hybridMultilevel"/>
    <w:tmpl w:val="7EAACF4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1EFF"/>
    <w:multiLevelType w:val="hybridMultilevel"/>
    <w:tmpl w:val="A016D8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335A7"/>
    <w:multiLevelType w:val="multilevel"/>
    <w:tmpl w:val="F7C6F72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39B8752B"/>
    <w:multiLevelType w:val="hybridMultilevel"/>
    <w:tmpl w:val="8D3E0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85F8F"/>
    <w:multiLevelType w:val="hybridMultilevel"/>
    <w:tmpl w:val="8D2C69A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630C"/>
    <w:multiLevelType w:val="hybridMultilevel"/>
    <w:tmpl w:val="05BA0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F3D1F"/>
    <w:multiLevelType w:val="multilevel"/>
    <w:tmpl w:val="20082D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CE135DC"/>
    <w:multiLevelType w:val="hybridMultilevel"/>
    <w:tmpl w:val="E19A8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B635F"/>
    <w:multiLevelType w:val="multilevel"/>
    <w:tmpl w:val="EAC0726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75E520F4"/>
    <w:multiLevelType w:val="multilevel"/>
    <w:tmpl w:val="C4B865D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A0C6D03"/>
    <w:multiLevelType w:val="multilevel"/>
    <w:tmpl w:val="C42C6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A170F5C"/>
    <w:multiLevelType w:val="multilevel"/>
    <w:tmpl w:val="DB82A37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235815363">
    <w:abstractNumId w:val="8"/>
  </w:num>
  <w:num w:numId="2" w16cid:durableId="540439533">
    <w:abstractNumId w:val="11"/>
  </w:num>
  <w:num w:numId="3" w16cid:durableId="1177771847">
    <w:abstractNumId w:val="13"/>
  </w:num>
  <w:num w:numId="4" w16cid:durableId="751699459">
    <w:abstractNumId w:val="1"/>
  </w:num>
  <w:num w:numId="5" w16cid:durableId="1825005028">
    <w:abstractNumId w:val="10"/>
  </w:num>
  <w:num w:numId="6" w16cid:durableId="1242829820">
    <w:abstractNumId w:val="4"/>
  </w:num>
  <w:num w:numId="7" w16cid:durableId="139427213">
    <w:abstractNumId w:val="12"/>
  </w:num>
  <w:num w:numId="8" w16cid:durableId="1954171570">
    <w:abstractNumId w:val="6"/>
  </w:num>
  <w:num w:numId="9" w16cid:durableId="1760642597">
    <w:abstractNumId w:val="2"/>
  </w:num>
  <w:num w:numId="10" w16cid:durableId="692003107">
    <w:abstractNumId w:val="0"/>
  </w:num>
  <w:num w:numId="11" w16cid:durableId="1376195493">
    <w:abstractNumId w:val="7"/>
  </w:num>
  <w:num w:numId="12" w16cid:durableId="557783510">
    <w:abstractNumId w:val="9"/>
  </w:num>
  <w:num w:numId="13" w16cid:durableId="244075789">
    <w:abstractNumId w:val="5"/>
  </w:num>
  <w:num w:numId="14" w16cid:durableId="1303384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88"/>
    <w:rsid w:val="0001133A"/>
    <w:rsid w:val="00036DC3"/>
    <w:rsid w:val="001D246E"/>
    <w:rsid w:val="002D4939"/>
    <w:rsid w:val="002F5CD8"/>
    <w:rsid w:val="00353ED5"/>
    <w:rsid w:val="003B0747"/>
    <w:rsid w:val="003D0D31"/>
    <w:rsid w:val="00467C57"/>
    <w:rsid w:val="004A3984"/>
    <w:rsid w:val="004D0FDB"/>
    <w:rsid w:val="00545F21"/>
    <w:rsid w:val="00555B87"/>
    <w:rsid w:val="005D7DE7"/>
    <w:rsid w:val="005F2AA0"/>
    <w:rsid w:val="0069438C"/>
    <w:rsid w:val="006A38C8"/>
    <w:rsid w:val="006C6597"/>
    <w:rsid w:val="00722A88"/>
    <w:rsid w:val="00736B5C"/>
    <w:rsid w:val="00741400"/>
    <w:rsid w:val="00747693"/>
    <w:rsid w:val="00801A9C"/>
    <w:rsid w:val="008B2A40"/>
    <w:rsid w:val="00936CE9"/>
    <w:rsid w:val="009A1162"/>
    <w:rsid w:val="009B3FAD"/>
    <w:rsid w:val="00A0539D"/>
    <w:rsid w:val="00A6688C"/>
    <w:rsid w:val="00B31B72"/>
    <w:rsid w:val="00BA480E"/>
    <w:rsid w:val="00BB512F"/>
    <w:rsid w:val="00C80D6B"/>
    <w:rsid w:val="00D2692F"/>
    <w:rsid w:val="00D812D9"/>
    <w:rsid w:val="00ED02E0"/>
    <w:rsid w:val="00F33B0B"/>
    <w:rsid w:val="00FC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1F420"/>
  <w15:docId w15:val="{93DB35D6-55DA-4D19-B07B-5FE2E1F7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D67E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05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711C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22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B227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227A8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  <w:pPr>
      <w:ind w:left="230"/>
    </w:pPr>
    <w:rPr>
      <w:b/>
      <w:bCs/>
      <w:sz w:val="27"/>
      <w:szCs w:val="27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rmalWeb">
    <w:name w:val="Normal (Web)"/>
    <w:basedOn w:val="Normal"/>
    <w:uiPriority w:val="99"/>
    <w:unhideWhenUsed/>
    <w:qFormat/>
    <w:rsid w:val="00E711C2"/>
    <w:pPr>
      <w:widowControl/>
      <w:spacing w:beforeAutospacing="1" w:afterAutospacing="1"/>
    </w:pPr>
    <w:rPr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B227A8"/>
    <w:pPr>
      <w:widowControl w:val="0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227A8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7A8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F97A-7623-4642-8B6D-90ADBD40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FCRIT</dc:creator>
  <cp:keywords/>
  <dc:description/>
  <cp:lastModifiedBy>Aditya Punekar</cp:lastModifiedBy>
  <cp:revision>3</cp:revision>
  <dcterms:created xsi:type="dcterms:W3CDTF">2024-02-22T18:07:00Z</dcterms:created>
  <dcterms:modified xsi:type="dcterms:W3CDTF">2024-02-22T18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1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9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